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E9B8" w14:textId="4B90B32D" w:rsidR="00D94761" w:rsidRPr="0052363F" w:rsidRDefault="00AD71C2" w:rsidP="00BF65E0">
      <w:pPr>
        <w:pStyle w:val="Heading1"/>
        <w:spacing w:before="120" w:after="360"/>
        <w:rPr>
          <w:sz w:val="40"/>
          <w:szCs w:val="40"/>
        </w:rPr>
      </w:pPr>
      <w:r>
        <w:rPr>
          <w:sz w:val="40"/>
          <w:szCs w:val="40"/>
        </w:rPr>
        <w:t>Icebreaker Questions and Ideas</w:t>
      </w:r>
    </w:p>
    <w:p w14:paraId="1DFDFECE" w14:textId="18D02577" w:rsidR="00D94761" w:rsidRDefault="00AD71C2" w:rsidP="001969A1">
      <w:pPr>
        <w:spacing w:after="120"/>
        <w:rPr>
          <w:szCs w:val="22"/>
        </w:rPr>
      </w:pPr>
      <w:r>
        <w:rPr>
          <w:szCs w:val="22"/>
        </w:rPr>
        <w:t xml:space="preserve">Since UWS courses are based primarily on discussion and participation, it’s essential that students become comfortable speaking to their peers early on. </w:t>
      </w:r>
      <w:proofErr w:type="gramStart"/>
      <w:r w:rsidR="00F168B6">
        <w:rPr>
          <w:szCs w:val="22"/>
        </w:rPr>
        <w:t>In order to</w:t>
      </w:r>
      <w:proofErr w:type="gramEnd"/>
      <w:r w:rsidR="00F168B6">
        <w:rPr>
          <w:szCs w:val="22"/>
        </w:rPr>
        <w:t xml:space="preserve"> break the ice and build a sense of lively, good-humored community, </w:t>
      </w:r>
      <w:r>
        <w:rPr>
          <w:szCs w:val="22"/>
        </w:rPr>
        <w:t>we suggest trying some of these activities and icebreaker questions in the classroom – perhaps even at the start of every class.</w:t>
      </w:r>
    </w:p>
    <w:p w14:paraId="5326C369" w14:textId="3FF663FE" w:rsidR="00AD71C2" w:rsidRDefault="00AD71C2" w:rsidP="00AD71C2">
      <w:pPr>
        <w:pStyle w:val="Heading2"/>
      </w:pPr>
      <w:r>
        <w:t>Icebreaker Questions</w:t>
      </w:r>
    </w:p>
    <w:p w14:paraId="2C25335D" w14:textId="10C1097A" w:rsidR="00AD71C2" w:rsidRDefault="00AD71C2" w:rsidP="00FA0546">
      <w:pPr>
        <w:pStyle w:val="Heading3"/>
      </w:pPr>
      <w:r>
        <w:t>Rapid-Fire</w:t>
      </w:r>
      <w:r w:rsidR="00C147E0">
        <w:t xml:space="preserve"> “Would you rather…?”</w:t>
      </w:r>
      <w:r w:rsidR="00C147E0">
        <w:rPr>
          <w:rStyle w:val="FootnoteReference"/>
        </w:rPr>
        <w:footnoteReference w:id="1"/>
      </w:r>
    </w:p>
    <w:p w14:paraId="163DDDBD" w14:textId="3124FB07" w:rsidR="00C147E0" w:rsidRDefault="00C147E0" w:rsidP="00C147E0">
      <w:pPr>
        <w:pStyle w:val="ListParagraph"/>
        <w:numPr>
          <w:ilvl w:val="0"/>
          <w:numId w:val="23"/>
        </w:numPr>
      </w:pPr>
      <w:r>
        <w:t>Have hair for teeth OR teeth for hair?</w:t>
      </w:r>
    </w:p>
    <w:p w14:paraId="5E704AB7" w14:textId="446E9919" w:rsidR="00C147E0" w:rsidRDefault="00C147E0" w:rsidP="00C147E0">
      <w:pPr>
        <w:pStyle w:val="ListParagraph"/>
        <w:numPr>
          <w:ilvl w:val="0"/>
          <w:numId w:val="23"/>
        </w:numPr>
      </w:pPr>
      <w:r>
        <w:t>Fight one horse-sized duck or 100 duck</w:t>
      </w:r>
      <w:r w:rsidR="00A85FB8">
        <w:t>-</w:t>
      </w:r>
      <w:r>
        <w:t>sized horses?</w:t>
      </w:r>
    </w:p>
    <w:p w14:paraId="14EF2B05" w14:textId="7AD98725" w:rsidR="00C147E0" w:rsidRDefault="00C147E0" w:rsidP="00C147E0">
      <w:pPr>
        <w:pStyle w:val="ListParagraph"/>
        <w:numPr>
          <w:ilvl w:val="0"/>
          <w:numId w:val="23"/>
        </w:numPr>
      </w:pPr>
      <w:r>
        <w:t>Use sandpaper for toilet paper OR vinegar for eye drops?</w:t>
      </w:r>
    </w:p>
    <w:p w14:paraId="36521ECE" w14:textId="06227E4C" w:rsidR="00C147E0" w:rsidRDefault="00C147E0" w:rsidP="00C147E0">
      <w:pPr>
        <w:pStyle w:val="ListParagraph"/>
        <w:numPr>
          <w:ilvl w:val="0"/>
          <w:numId w:val="23"/>
        </w:numPr>
      </w:pPr>
      <w:r>
        <w:t xml:space="preserve">Have no knees OR no elbows? </w:t>
      </w:r>
    </w:p>
    <w:p w14:paraId="0774A353" w14:textId="52B1688B" w:rsidR="00C147E0" w:rsidRDefault="00C147E0" w:rsidP="00C147E0">
      <w:pPr>
        <w:pStyle w:val="ListParagraph"/>
        <w:numPr>
          <w:ilvl w:val="0"/>
          <w:numId w:val="23"/>
        </w:numPr>
      </w:pPr>
      <w:r>
        <w:t xml:space="preserve">Have hiccups for the rest of your life </w:t>
      </w:r>
      <w:r w:rsidR="00A85FB8">
        <w:t>OR</w:t>
      </w:r>
      <w:r>
        <w:t xml:space="preserve"> feel like you need to sneeze and not be able to forever?</w:t>
      </w:r>
    </w:p>
    <w:p w14:paraId="20AA5C81" w14:textId="73A46547" w:rsidR="00C147E0" w:rsidRDefault="00C147E0" w:rsidP="00C147E0">
      <w:pPr>
        <w:pStyle w:val="ListParagraph"/>
        <w:numPr>
          <w:ilvl w:val="0"/>
          <w:numId w:val="23"/>
        </w:numPr>
      </w:pPr>
      <w:proofErr w:type="gramStart"/>
      <w:r>
        <w:t>Have the ability to</w:t>
      </w:r>
      <w:proofErr w:type="gramEnd"/>
      <w:r>
        <w:t xml:space="preserve"> read minds but be illiterate </w:t>
      </w:r>
      <w:r w:rsidR="00A85FB8">
        <w:t>OR</w:t>
      </w:r>
      <w:r>
        <w:t xml:space="preserve"> just have the ability to read?</w:t>
      </w:r>
    </w:p>
    <w:p w14:paraId="42AB80ED" w14:textId="4FF63D25" w:rsidR="00C147E0" w:rsidRDefault="00C147E0" w:rsidP="00C147E0">
      <w:pPr>
        <w:pStyle w:val="ListParagraph"/>
        <w:numPr>
          <w:ilvl w:val="0"/>
          <w:numId w:val="23"/>
        </w:numPr>
      </w:pPr>
      <w:r>
        <w:t>Be on a desert island with a very attractive person</w:t>
      </w:r>
      <w:r w:rsidR="00794BD2">
        <w:t>;</w:t>
      </w:r>
      <w:r>
        <w:t xml:space="preserve"> they are top-half fish </w:t>
      </w:r>
      <w:r w:rsidR="00A85FB8">
        <w:t>OR</w:t>
      </w:r>
      <w:r>
        <w:t xml:space="preserve"> bottom-half fish?</w:t>
      </w:r>
    </w:p>
    <w:p w14:paraId="487DE98D" w14:textId="1165F7F3" w:rsidR="00C147E0" w:rsidRDefault="00C147E0" w:rsidP="00C147E0">
      <w:pPr>
        <w:pStyle w:val="ListParagraph"/>
        <w:numPr>
          <w:ilvl w:val="0"/>
          <w:numId w:val="23"/>
        </w:numPr>
      </w:pPr>
      <w:r>
        <w:t xml:space="preserve">Have a bell </w:t>
      </w:r>
      <w:proofErr w:type="gramStart"/>
      <w:r>
        <w:t>go</w:t>
      </w:r>
      <w:proofErr w:type="gramEnd"/>
      <w:r>
        <w:t xml:space="preserve"> off every time you found someone attractive </w:t>
      </w:r>
      <w:r w:rsidR="00A85FB8">
        <w:t>OR</w:t>
      </w:r>
      <w:r>
        <w:t xml:space="preserve"> feel a sharp pain in your side every time someone said your name?</w:t>
      </w:r>
    </w:p>
    <w:p w14:paraId="21759DD1" w14:textId="3B2429AF" w:rsidR="00C147E0" w:rsidRDefault="00C147E0" w:rsidP="00C147E0">
      <w:pPr>
        <w:pStyle w:val="ListParagraph"/>
        <w:numPr>
          <w:ilvl w:val="0"/>
          <w:numId w:val="23"/>
        </w:numPr>
      </w:pPr>
      <w:r>
        <w:t>Be a dragon OR have a dragon?</w:t>
      </w:r>
    </w:p>
    <w:p w14:paraId="38341B5D" w14:textId="75600260" w:rsidR="00C147E0" w:rsidRDefault="00C147E0" w:rsidP="00C147E0">
      <w:pPr>
        <w:pStyle w:val="ListParagraph"/>
        <w:numPr>
          <w:ilvl w:val="0"/>
          <w:numId w:val="23"/>
        </w:numPr>
      </w:pPr>
      <w:r>
        <w:t xml:space="preserve">Be </w:t>
      </w:r>
      <w:proofErr w:type="gramStart"/>
      <w:r>
        <w:t>really hairy</w:t>
      </w:r>
      <w:proofErr w:type="gramEnd"/>
      <w:r>
        <w:t xml:space="preserve"> all over your body and not be able to shave OR not have one hair anywhere?</w:t>
      </w:r>
    </w:p>
    <w:p w14:paraId="420AA0B7" w14:textId="7F481AFA" w:rsidR="00C147E0" w:rsidRDefault="00C147E0" w:rsidP="00C147E0">
      <w:pPr>
        <w:pStyle w:val="ListParagraph"/>
        <w:numPr>
          <w:ilvl w:val="0"/>
          <w:numId w:val="23"/>
        </w:numPr>
      </w:pPr>
      <w:r>
        <w:t>Be rich and ugly OR poor and good looking?</w:t>
      </w:r>
    </w:p>
    <w:p w14:paraId="2CC475D5" w14:textId="0C3FDDA3" w:rsidR="00C147E0" w:rsidRDefault="00C147E0" w:rsidP="00C147E0">
      <w:pPr>
        <w:pStyle w:val="ListParagraph"/>
        <w:numPr>
          <w:ilvl w:val="0"/>
          <w:numId w:val="23"/>
        </w:numPr>
      </w:pPr>
      <w:r>
        <w:t>Always have to say everything on your mind OR never speak again?</w:t>
      </w:r>
    </w:p>
    <w:p w14:paraId="07E92EB2" w14:textId="09267096" w:rsidR="00C147E0" w:rsidRDefault="00C147E0" w:rsidP="00C147E0">
      <w:pPr>
        <w:pStyle w:val="ListParagraph"/>
        <w:numPr>
          <w:ilvl w:val="0"/>
          <w:numId w:val="23"/>
        </w:numPr>
      </w:pPr>
      <w:r>
        <w:t>Be able to turn invisible OR be able to fly?</w:t>
      </w:r>
    </w:p>
    <w:p w14:paraId="17B10CA0" w14:textId="5F41056B" w:rsidR="00C147E0" w:rsidRDefault="00C147E0" w:rsidP="00C147E0">
      <w:pPr>
        <w:pStyle w:val="ListParagraph"/>
        <w:numPr>
          <w:ilvl w:val="0"/>
          <w:numId w:val="23"/>
        </w:numPr>
      </w:pPr>
      <w:r>
        <w:t xml:space="preserve">Be </w:t>
      </w:r>
      <w:r w:rsidR="00A85FB8">
        <w:t>three</w:t>
      </w:r>
      <w:r>
        <w:t xml:space="preserve"> feet shorter OR </w:t>
      </w:r>
      <w:r w:rsidR="00A85FB8">
        <w:t>three</w:t>
      </w:r>
      <w:r>
        <w:t xml:space="preserve"> feet taller?</w:t>
      </w:r>
    </w:p>
    <w:p w14:paraId="3C459289" w14:textId="5B9F6859" w:rsidR="00C147E0" w:rsidRPr="00C147E0" w:rsidRDefault="00C147E0" w:rsidP="00C147E0">
      <w:pPr>
        <w:pStyle w:val="ListParagraph"/>
        <w:numPr>
          <w:ilvl w:val="0"/>
          <w:numId w:val="23"/>
        </w:numPr>
      </w:pPr>
      <w:r>
        <w:t>Lick a smelly armpit OR chew on a rotten toenail?</w:t>
      </w:r>
    </w:p>
    <w:p w14:paraId="731A9967" w14:textId="5C3A2311" w:rsidR="00AD71C2" w:rsidRDefault="00C147E0" w:rsidP="00FA0546">
      <w:pPr>
        <w:pStyle w:val="Heading3"/>
      </w:pPr>
      <w:r>
        <w:t xml:space="preserve">Other </w:t>
      </w:r>
      <w:r w:rsidR="00AD71C2">
        <w:t>“Would you rather…?”</w:t>
      </w:r>
      <w:r>
        <w:rPr>
          <w:rStyle w:val="FootnoteReference"/>
        </w:rPr>
        <w:footnoteReference w:id="2"/>
      </w:r>
    </w:p>
    <w:p w14:paraId="0B7C596D" w14:textId="039674D5" w:rsidR="00A85FB8" w:rsidRDefault="00A85FB8" w:rsidP="00A85FB8">
      <w:pPr>
        <w:pStyle w:val="ListParagraph"/>
        <w:numPr>
          <w:ilvl w:val="0"/>
          <w:numId w:val="24"/>
        </w:numPr>
      </w:pPr>
      <w:r>
        <w:t>Go back in time or visit the future?</w:t>
      </w:r>
    </w:p>
    <w:p w14:paraId="3C7F6F75" w14:textId="0965AB34" w:rsidR="00A85FB8" w:rsidRDefault="00A85FB8" w:rsidP="00A85FB8">
      <w:pPr>
        <w:pStyle w:val="ListParagraph"/>
        <w:numPr>
          <w:ilvl w:val="0"/>
          <w:numId w:val="24"/>
        </w:numPr>
      </w:pPr>
      <w:r>
        <w:t>Be able to teleport or fly?</w:t>
      </w:r>
    </w:p>
    <w:p w14:paraId="7FE3B291" w14:textId="7EF74BFA" w:rsidR="00A85FB8" w:rsidRDefault="00A85FB8" w:rsidP="00A85FB8">
      <w:pPr>
        <w:pStyle w:val="ListParagraph"/>
        <w:numPr>
          <w:ilvl w:val="0"/>
          <w:numId w:val="24"/>
        </w:numPr>
      </w:pPr>
      <w:r>
        <w:t>Drink coffee or tea?</w:t>
      </w:r>
    </w:p>
    <w:p w14:paraId="5D46676D" w14:textId="2EFAF3EE" w:rsidR="00A85FB8" w:rsidRDefault="00A85FB8" w:rsidP="00A85FB8">
      <w:pPr>
        <w:pStyle w:val="ListParagraph"/>
        <w:numPr>
          <w:ilvl w:val="0"/>
          <w:numId w:val="24"/>
        </w:numPr>
      </w:pPr>
      <w:r>
        <w:t>Watch TV or read a book?</w:t>
      </w:r>
    </w:p>
    <w:p w14:paraId="70FA9916" w14:textId="254A1470" w:rsidR="00A85FB8" w:rsidRDefault="00A85FB8" w:rsidP="00A85FB8">
      <w:pPr>
        <w:pStyle w:val="ListParagraph"/>
        <w:numPr>
          <w:ilvl w:val="0"/>
          <w:numId w:val="24"/>
        </w:numPr>
      </w:pPr>
      <w:r>
        <w:t>Have a pet lion, pet elephant, or pet whale?</w:t>
      </w:r>
    </w:p>
    <w:p w14:paraId="58CFCEB0" w14:textId="3DED2594" w:rsidR="00A85FB8" w:rsidRDefault="00A85FB8" w:rsidP="00A85FB8">
      <w:pPr>
        <w:pStyle w:val="ListParagraph"/>
        <w:numPr>
          <w:ilvl w:val="0"/>
          <w:numId w:val="24"/>
        </w:numPr>
      </w:pPr>
      <w:r>
        <w:t>Medal in the Olympics or win a Nobel Prize?</w:t>
      </w:r>
    </w:p>
    <w:p w14:paraId="37390CC8" w14:textId="787BE334" w:rsidR="00A85FB8" w:rsidRDefault="00A85FB8" w:rsidP="00A85FB8">
      <w:pPr>
        <w:pStyle w:val="ListParagraph"/>
        <w:numPr>
          <w:ilvl w:val="0"/>
          <w:numId w:val="24"/>
        </w:numPr>
      </w:pPr>
      <w:r>
        <w:t>Have an appetizer or dessert?</w:t>
      </w:r>
    </w:p>
    <w:p w14:paraId="22AC1C24" w14:textId="70D68FEB" w:rsidR="00A85FB8" w:rsidRDefault="00A85FB8" w:rsidP="00A85FB8">
      <w:pPr>
        <w:pStyle w:val="ListParagraph"/>
        <w:numPr>
          <w:ilvl w:val="0"/>
          <w:numId w:val="24"/>
        </w:numPr>
      </w:pPr>
      <w:r>
        <w:t>Wake up early or stay up late?</w:t>
      </w:r>
    </w:p>
    <w:p w14:paraId="3FC04F7E" w14:textId="509E6BFB" w:rsidR="00A85FB8" w:rsidRDefault="00A85FB8" w:rsidP="00A85FB8">
      <w:pPr>
        <w:pStyle w:val="ListParagraph"/>
        <w:numPr>
          <w:ilvl w:val="0"/>
          <w:numId w:val="24"/>
        </w:numPr>
      </w:pPr>
      <w:r>
        <w:t>Have a dog or a cat?</w:t>
      </w:r>
    </w:p>
    <w:p w14:paraId="4FB67A60" w14:textId="0F937FAF" w:rsidR="00A85FB8" w:rsidRDefault="00A85FB8" w:rsidP="00A85FB8">
      <w:pPr>
        <w:pStyle w:val="ListParagraph"/>
        <w:numPr>
          <w:ilvl w:val="0"/>
          <w:numId w:val="24"/>
        </w:numPr>
      </w:pPr>
      <w:r>
        <w:t>Live somewhere it’s always hot or somewhere it’s always cold?</w:t>
      </w:r>
    </w:p>
    <w:p w14:paraId="26819A68" w14:textId="359D23AC" w:rsidR="00A85FB8" w:rsidRDefault="00A85FB8" w:rsidP="00A85FB8">
      <w:pPr>
        <w:pStyle w:val="ListParagraph"/>
        <w:numPr>
          <w:ilvl w:val="0"/>
          <w:numId w:val="24"/>
        </w:numPr>
      </w:pPr>
      <w:r>
        <w:t>Live in the mountains or on the beach?</w:t>
      </w:r>
    </w:p>
    <w:p w14:paraId="550D3FFA" w14:textId="6910BFBD" w:rsidR="00A85FB8" w:rsidRDefault="00A85FB8" w:rsidP="00A85FB8">
      <w:pPr>
        <w:pStyle w:val="ListParagraph"/>
        <w:numPr>
          <w:ilvl w:val="0"/>
          <w:numId w:val="24"/>
        </w:numPr>
      </w:pPr>
      <w:r>
        <w:t>Live under the sea or on the moon?</w:t>
      </w:r>
    </w:p>
    <w:p w14:paraId="785C3C7F" w14:textId="777A3179" w:rsidR="00A85FB8" w:rsidRDefault="00A85FB8" w:rsidP="00A85FB8">
      <w:pPr>
        <w:pStyle w:val="ListParagraph"/>
        <w:numPr>
          <w:ilvl w:val="0"/>
          <w:numId w:val="24"/>
        </w:numPr>
      </w:pPr>
      <w:r>
        <w:t>Meet your descendants or your ancestors?</w:t>
      </w:r>
    </w:p>
    <w:p w14:paraId="3D602914" w14:textId="2533302F" w:rsidR="00A85FB8" w:rsidRPr="00A85FB8" w:rsidRDefault="00A85FB8" w:rsidP="00A85FB8">
      <w:pPr>
        <w:pStyle w:val="ListParagraph"/>
        <w:numPr>
          <w:ilvl w:val="0"/>
          <w:numId w:val="24"/>
        </w:numPr>
      </w:pPr>
      <w:r>
        <w:t>Be reincarnated as a cat or a dog?</w:t>
      </w:r>
    </w:p>
    <w:p w14:paraId="5150D35E" w14:textId="61ECFCC4" w:rsidR="00AD71C2" w:rsidRDefault="00AD71C2" w:rsidP="00FA0546">
      <w:pPr>
        <w:pStyle w:val="Heading3"/>
      </w:pPr>
      <w:r>
        <w:lastRenderedPageBreak/>
        <w:t>Assorted</w:t>
      </w:r>
      <w:r w:rsidR="00FA0546">
        <w:rPr>
          <w:rStyle w:val="FootnoteReference"/>
        </w:rPr>
        <w:footnoteReference w:id="3"/>
      </w:r>
    </w:p>
    <w:p w14:paraId="7671C078" w14:textId="3AAD0C38" w:rsidR="00A85FB8" w:rsidRDefault="00A85FB8" w:rsidP="00A85FB8">
      <w:pPr>
        <w:pStyle w:val="ListParagraph"/>
        <w:numPr>
          <w:ilvl w:val="0"/>
          <w:numId w:val="25"/>
        </w:numPr>
      </w:pPr>
      <w:r>
        <w:t>Pull out your phone</w:t>
      </w:r>
      <w:r w:rsidR="00954819">
        <w:t>.</w:t>
      </w:r>
      <w:r>
        <w:t xml:space="preserve"> </w:t>
      </w:r>
      <w:r w:rsidR="00954819">
        <w:t>W</w:t>
      </w:r>
      <w:r>
        <w:t>hat’s your most used emoji?</w:t>
      </w:r>
    </w:p>
    <w:p w14:paraId="04F1C4B7" w14:textId="1D085815" w:rsidR="00A85FB8" w:rsidRDefault="00A85FB8" w:rsidP="00A85FB8">
      <w:pPr>
        <w:pStyle w:val="ListParagraph"/>
        <w:numPr>
          <w:ilvl w:val="0"/>
          <w:numId w:val="25"/>
        </w:numPr>
      </w:pPr>
      <w:r>
        <w:t>You can only eat one food again for the rest of your life. What is it?</w:t>
      </w:r>
    </w:p>
    <w:p w14:paraId="4A14638A" w14:textId="6427EACE" w:rsidR="00A85FB8" w:rsidRDefault="00A85FB8" w:rsidP="00A85FB8">
      <w:pPr>
        <w:pStyle w:val="ListParagraph"/>
        <w:numPr>
          <w:ilvl w:val="0"/>
          <w:numId w:val="25"/>
        </w:numPr>
      </w:pPr>
      <w:r>
        <w:t>What’s your go-to karaoke anthem?</w:t>
      </w:r>
    </w:p>
    <w:p w14:paraId="0B3B94C8" w14:textId="6A67BE1F" w:rsidR="00A85FB8" w:rsidRDefault="00A85FB8" w:rsidP="00A85FB8">
      <w:pPr>
        <w:pStyle w:val="ListParagraph"/>
        <w:numPr>
          <w:ilvl w:val="0"/>
          <w:numId w:val="25"/>
        </w:numPr>
      </w:pPr>
      <w:r>
        <w:t>What superpower would you most want?</w:t>
      </w:r>
    </w:p>
    <w:p w14:paraId="07C76280" w14:textId="28F58A92" w:rsidR="00A85FB8" w:rsidRDefault="00A85FB8" w:rsidP="00A85FB8">
      <w:pPr>
        <w:pStyle w:val="ListParagraph"/>
        <w:numPr>
          <w:ilvl w:val="0"/>
          <w:numId w:val="25"/>
        </w:numPr>
      </w:pPr>
      <w:r>
        <w:t>What dog breed would you be?</w:t>
      </w:r>
    </w:p>
    <w:p w14:paraId="071A7191" w14:textId="6ED1DEAD" w:rsidR="00A85FB8" w:rsidRDefault="00A85FB8" w:rsidP="00A85FB8">
      <w:pPr>
        <w:pStyle w:val="ListParagraph"/>
        <w:numPr>
          <w:ilvl w:val="0"/>
          <w:numId w:val="25"/>
        </w:numPr>
      </w:pPr>
      <w:r>
        <w:t>Do you prefer big dogs or small dogs?</w:t>
      </w:r>
    </w:p>
    <w:p w14:paraId="1C836979" w14:textId="0458724F" w:rsidR="00A85FB8" w:rsidRDefault="00A85FB8" w:rsidP="00A85FB8">
      <w:pPr>
        <w:pStyle w:val="ListParagraph"/>
        <w:numPr>
          <w:ilvl w:val="0"/>
          <w:numId w:val="25"/>
        </w:numPr>
      </w:pPr>
      <w:r>
        <w:t>What’s your favorite holiday?</w:t>
      </w:r>
    </w:p>
    <w:p w14:paraId="7871F75C" w14:textId="5026040F" w:rsidR="00A85FB8" w:rsidRDefault="00A85FB8" w:rsidP="00A85FB8">
      <w:pPr>
        <w:pStyle w:val="ListParagraph"/>
        <w:numPr>
          <w:ilvl w:val="0"/>
          <w:numId w:val="25"/>
        </w:numPr>
      </w:pPr>
      <w:r>
        <w:t>What season would you be?</w:t>
      </w:r>
    </w:p>
    <w:p w14:paraId="0820AC2A" w14:textId="5D106BD0" w:rsidR="00A85FB8" w:rsidRDefault="00A85FB8" w:rsidP="00A85FB8">
      <w:pPr>
        <w:pStyle w:val="ListParagraph"/>
        <w:numPr>
          <w:ilvl w:val="0"/>
          <w:numId w:val="25"/>
        </w:numPr>
      </w:pPr>
      <w:r>
        <w:t>What vegetable would you want to be?</w:t>
      </w:r>
    </w:p>
    <w:p w14:paraId="5A050572" w14:textId="73CB5902" w:rsidR="00A85FB8" w:rsidRDefault="00A85FB8" w:rsidP="00A85FB8">
      <w:pPr>
        <w:pStyle w:val="ListParagraph"/>
        <w:numPr>
          <w:ilvl w:val="0"/>
          <w:numId w:val="25"/>
        </w:numPr>
      </w:pPr>
      <w:r w:rsidRPr="00A85FB8">
        <w:t>If you could be any animal (real of fictional) other than human, what would it be?</w:t>
      </w:r>
      <w:r>
        <w:rPr>
          <w:rStyle w:val="FootnoteReference"/>
        </w:rPr>
        <w:footnoteReference w:id="4"/>
      </w:r>
    </w:p>
    <w:p w14:paraId="5B22A047" w14:textId="6CFB1229" w:rsidR="00A85FB8" w:rsidRPr="00A85FB8" w:rsidRDefault="00A85FB8" w:rsidP="00A85FB8">
      <w:pPr>
        <w:pStyle w:val="ListParagraph"/>
        <w:numPr>
          <w:ilvl w:val="0"/>
          <w:numId w:val="25"/>
        </w:numPr>
      </w:pPr>
      <w:r>
        <w:t>If you could travel to any country, what would it be? Why?</w:t>
      </w:r>
      <w:r>
        <w:rPr>
          <w:rStyle w:val="FootnoteReference"/>
        </w:rPr>
        <w:footnoteReference w:id="5"/>
      </w:r>
    </w:p>
    <w:p w14:paraId="048C4766" w14:textId="7DD3D8EF" w:rsidR="00761AA5" w:rsidRPr="00F168B6" w:rsidRDefault="00AD71C2" w:rsidP="00F168B6">
      <w:pPr>
        <w:pStyle w:val="Heading2"/>
      </w:pPr>
      <w:r>
        <w:t>Other Icebreaker Ideas</w:t>
      </w:r>
    </w:p>
    <w:p w14:paraId="4F5AF891" w14:textId="257324E7" w:rsidR="00F168B6" w:rsidRDefault="00F168B6" w:rsidP="00F168B6">
      <w:pPr>
        <w:pStyle w:val="ListParagraph"/>
        <w:numPr>
          <w:ilvl w:val="0"/>
          <w:numId w:val="18"/>
        </w:numPr>
        <w:spacing w:line="276" w:lineRule="auto"/>
      </w:pPr>
      <w:r>
        <w:t xml:space="preserve">Two Truths and a Lie – see </w:t>
      </w:r>
      <w:hyperlink r:id="rId8" w:history="1">
        <w:r w:rsidRPr="00F168B6">
          <w:rPr>
            <w:rStyle w:val="Hyperlink"/>
          </w:rPr>
          <w:t>this blog post</w:t>
        </w:r>
      </w:hyperlink>
      <w:r>
        <w:t xml:space="preserve"> for tips on how to play</w:t>
      </w:r>
    </w:p>
    <w:p w14:paraId="6FFEA3F8" w14:textId="38495055" w:rsidR="00F168B6" w:rsidRDefault="00604628" w:rsidP="00F168B6">
      <w:pPr>
        <w:pStyle w:val="ListParagraph"/>
        <w:numPr>
          <w:ilvl w:val="0"/>
          <w:numId w:val="18"/>
        </w:numPr>
        <w:spacing w:line="276" w:lineRule="auto"/>
      </w:pPr>
      <w:hyperlink r:id="rId9" w:history="1">
        <w:r w:rsidR="00F168B6" w:rsidRPr="00F168B6">
          <w:rPr>
            <w:rStyle w:val="Hyperlink"/>
          </w:rPr>
          <w:t>Eye Spy</w:t>
        </w:r>
      </w:hyperlink>
      <w:r w:rsidR="00F168B6">
        <w:t xml:space="preserve"> – using the students’ backgrounds to find things</w:t>
      </w:r>
    </w:p>
    <w:p w14:paraId="16E5645F" w14:textId="4BACEBCC" w:rsidR="00F168B6" w:rsidRDefault="00604628" w:rsidP="00F168B6">
      <w:pPr>
        <w:pStyle w:val="ListParagraph"/>
        <w:numPr>
          <w:ilvl w:val="0"/>
          <w:numId w:val="18"/>
        </w:numPr>
        <w:spacing w:line="276" w:lineRule="auto"/>
      </w:pPr>
      <w:hyperlink r:id="rId10" w:history="1">
        <w:r w:rsidR="00F168B6" w:rsidRPr="00F168B6">
          <w:rPr>
            <w:rStyle w:val="Hyperlink"/>
          </w:rPr>
          <w:t xml:space="preserve">Show and </w:t>
        </w:r>
        <w:proofErr w:type="gramStart"/>
        <w:r w:rsidR="00F168B6" w:rsidRPr="00F168B6">
          <w:rPr>
            <w:rStyle w:val="Hyperlink"/>
          </w:rPr>
          <w:t>Tell</w:t>
        </w:r>
        <w:proofErr w:type="gramEnd"/>
      </w:hyperlink>
      <w:r w:rsidR="00F168B6">
        <w:t xml:space="preserve"> – students share something in their homes/dorms such as a pet, special object, etc.</w:t>
      </w:r>
    </w:p>
    <w:p w14:paraId="79484CFA" w14:textId="38807AF3" w:rsidR="00F168B6" w:rsidRDefault="00604628" w:rsidP="00F168B6">
      <w:pPr>
        <w:pStyle w:val="ListParagraph"/>
        <w:numPr>
          <w:ilvl w:val="0"/>
          <w:numId w:val="18"/>
        </w:numPr>
        <w:spacing w:line="276" w:lineRule="auto"/>
      </w:pPr>
      <w:hyperlink r:id="rId11" w:history="1">
        <w:r w:rsidR="00F168B6" w:rsidRPr="00F168B6">
          <w:rPr>
            <w:rStyle w:val="Hyperlink"/>
          </w:rPr>
          <w:t>Bingo</w:t>
        </w:r>
      </w:hyperlink>
      <w:r w:rsidR="00F168B6">
        <w:t xml:space="preserve"> game – find one online or make your own on a theme like writing, college, or the topic of the UWS course)</w:t>
      </w:r>
    </w:p>
    <w:p w14:paraId="3424D8D6" w14:textId="6E97E113" w:rsidR="00D94761" w:rsidRPr="00F168B6" w:rsidRDefault="00F168B6" w:rsidP="00F168B6">
      <w:pPr>
        <w:pStyle w:val="ListParagraph"/>
        <w:numPr>
          <w:ilvl w:val="1"/>
          <w:numId w:val="18"/>
        </w:numPr>
        <w:spacing w:line="276" w:lineRule="auto"/>
        <w:rPr>
          <w:szCs w:val="22"/>
        </w:rPr>
      </w:pPr>
      <w:r>
        <w:t xml:space="preserve">Pandemic-themed Bingo – </w:t>
      </w:r>
      <w:hyperlink r:id="rId12" w:history="1">
        <w:r w:rsidRPr="00F168B6">
          <w:rPr>
            <w:rStyle w:val="Hyperlink"/>
          </w:rPr>
          <w:t>download a sample game board</w:t>
        </w:r>
      </w:hyperlink>
    </w:p>
    <w:sectPr w:rsidR="00D94761" w:rsidRPr="00F168B6" w:rsidSect="00AD71C2">
      <w:headerReference w:type="first" r:id="rId13"/>
      <w:pgSz w:w="12240" w:h="15840"/>
      <w:pgMar w:top="1440" w:right="1296" w:bottom="1008" w:left="1440" w:header="806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D665" w14:textId="77777777" w:rsidR="00604628" w:rsidRDefault="00604628" w:rsidP="0014665C">
      <w:r>
        <w:separator/>
      </w:r>
    </w:p>
    <w:p w14:paraId="4B06E90F" w14:textId="77777777" w:rsidR="00604628" w:rsidRDefault="00604628"/>
  </w:endnote>
  <w:endnote w:type="continuationSeparator" w:id="0">
    <w:p w14:paraId="0A1A47C3" w14:textId="77777777" w:rsidR="00604628" w:rsidRDefault="00604628" w:rsidP="0014665C">
      <w:r>
        <w:continuationSeparator/>
      </w:r>
    </w:p>
    <w:p w14:paraId="2D3FAE2D" w14:textId="77777777" w:rsidR="00604628" w:rsidRDefault="00604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venir">
    <w:altName w:val="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B185" w14:textId="77777777" w:rsidR="00604628" w:rsidRDefault="00604628" w:rsidP="0014665C">
      <w:r>
        <w:separator/>
      </w:r>
    </w:p>
    <w:p w14:paraId="5DE01CDF" w14:textId="77777777" w:rsidR="00604628" w:rsidRDefault="00604628"/>
  </w:footnote>
  <w:footnote w:type="continuationSeparator" w:id="0">
    <w:p w14:paraId="69904C04" w14:textId="77777777" w:rsidR="00604628" w:rsidRDefault="00604628" w:rsidP="0014665C">
      <w:r>
        <w:continuationSeparator/>
      </w:r>
    </w:p>
    <w:p w14:paraId="5FC12A44" w14:textId="77777777" w:rsidR="00604628" w:rsidRDefault="00604628"/>
  </w:footnote>
  <w:footnote w:id="1">
    <w:p w14:paraId="58953CF9" w14:textId="4E197B99" w:rsidR="00C147E0" w:rsidRDefault="00C147E0">
      <w:pPr>
        <w:pStyle w:val="FootnoteText"/>
      </w:pPr>
      <w:r>
        <w:rPr>
          <w:rStyle w:val="FootnoteReference"/>
        </w:rPr>
        <w:footnoteRef/>
      </w:r>
      <w:r>
        <w:t xml:space="preserve"> Courtesy of </w:t>
      </w:r>
      <w:proofErr w:type="spellStart"/>
      <w:r>
        <w:t>Bofang</w:t>
      </w:r>
      <w:proofErr w:type="spellEnd"/>
      <w:r>
        <w:t xml:space="preserve"> Li.</w:t>
      </w:r>
    </w:p>
  </w:footnote>
  <w:footnote w:id="2">
    <w:p w14:paraId="09D8D9E8" w14:textId="279D8A5D" w:rsidR="00C147E0" w:rsidRDefault="00C147E0">
      <w:pPr>
        <w:pStyle w:val="FootnoteText"/>
      </w:pPr>
      <w:r>
        <w:rPr>
          <w:rStyle w:val="FootnoteReference"/>
        </w:rPr>
        <w:footnoteRef/>
      </w:r>
      <w:r>
        <w:t xml:space="preserve"> Adapted from Carly Hill, “The #1 List of Icebreakers,” </w:t>
      </w:r>
      <w:hyperlink r:id="rId1" w:history="1">
        <w:r w:rsidRPr="00B94F7D">
          <w:rPr>
            <w:rStyle w:val="Hyperlink"/>
          </w:rPr>
          <w:t>https://teambuilding.com/blog/icebreaker-questions</w:t>
        </w:r>
      </w:hyperlink>
      <w:r>
        <w:t>.</w:t>
      </w:r>
    </w:p>
  </w:footnote>
  <w:footnote w:id="3">
    <w:p w14:paraId="5BA9D5E6" w14:textId="4F5BF440" w:rsidR="00FA0546" w:rsidRDefault="00FA0546">
      <w:pPr>
        <w:pStyle w:val="FootnoteText"/>
      </w:pPr>
      <w:r>
        <w:rPr>
          <w:rStyle w:val="FootnoteReference"/>
        </w:rPr>
        <w:footnoteRef/>
      </w:r>
      <w:r>
        <w:t xml:space="preserve"> Unless otherwise noted, adapted from Carly Hill, “The #1 List of Icebreakers,” </w:t>
      </w:r>
      <w:hyperlink r:id="rId2" w:history="1">
        <w:r w:rsidRPr="00B94F7D">
          <w:rPr>
            <w:rStyle w:val="Hyperlink"/>
          </w:rPr>
          <w:t>https://teambuilding.com/blog/icebreaker-questions</w:t>
        </w:r>
      </w:hyperlink>
      <w:r>
        <w:t>.</w:t>
      </w:r>
    </w:p>
  </w:footnote>
  <w:footnote w:id="4">
    <w:p w14:paraId="3B0F72E6" w14:textId="7F0A52F3" w:rsidR="00A85FB8" w:rsidRDefault="00A85FB8">
      <w:pPr>
        <w:pStyle w:val="FootnoteText"/>
      </w:pPr>
      <w:r>
        <w:rPr>
          <w:rStyle w:val="FootnoteReference"/>
        </w:rPr>
        <w:footnoteRef/>
      </w:r>
      <w:r>
        <w:t xml:space="preserve"> Courtesy of Lisa Rourke.</w:t>
      </w:r>
    </w:p>
  </w:footnote>
  <w:footnote w:id="5">
    <w:p w14:paraId="76F49DB6" w14:textId="4B241CAE" w:rsidR="00A85FB8" w:rsidRDefault="00A85FB8">
      <w:pPr>
        <w:pStyle w:val="FootnoteText"/>
      </w:pPr>
      <w:r>
        <w:rPr>
          <w:rStyle w:val="FootnoteReference"/>
        </w:rPr>
        <w:footnoteRef/>
      </w:r>
      <w:r>
        <w:t xml:space="preserve"> Courtesy of Elissa Jacob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F832" w14:textId="77777777" w:rsidR="009D2CCF" w:rsidRDefault="009D2CCF">
    <w:pPr>
      <w:pStyle w:val="Header"/>
    </w:pPr>
    <w:r>
      <w:rPr>
        <w:noProof/>
        <w:highlight w:val="white"/>
      </w:rPr>
      <w:drawing>
        <wp:inline distT="0" distB="0" distL="0" distR="0" wp14:anchorId="6DBB476D" wp14:editId="44B01C4E">
          <wp:extent cx="1719072" cy="425426"/>
          <wp:effectExtent l="0" t="0" r="0" b="0"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091" cy="46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9F7912" w14:textId="77777777" w:rsidR="009D2CCF" w:rsidRDefault="009D2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282"/>
    <w:multiLevelType w:val="hybridMultilevel"/>
    <w:tmpl w:val="F4F0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6FD4"/>
    <w:multiLevelType w:val="multilevel"/>
    <w:tmpl w:val="B75261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1922AE"/>
    <w:multiLevelType w:val="hybridMultilevel"/>
    <w:tmpl w:val="537E715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ECF15A4"/>
    <w:multiLevelType w:val="hybridMultilevel"/>
    <w:tmpl w:val="AF2E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3095"/>
    <w:multiLevelType w:val="hybridMultilevel"/>
    <w:tmpl w:val="E4D8E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0329BE"/>
    <w:multiLevelType w:val="multilevel"/>
    <w:tmpl w:val="1DA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A2996"/>
    <w:multiLevelType w:val="multilevel"/>
    <w:tmpl w:val="1F7AE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5A5"/>
    <w:multiLevelType w:val="hybridMultilevel"/>
    <w:tmpl w:val="76A88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F2D8B"/>
    <w:multiLevelType w:val="hybridMultilevel"/>
    <w:tmpl w:val="B5EC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825F7"/>
    <w:multiLevelType w:val="hybridMultilevel"/>
    <w:tmpl w:val="4BC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66E84"/>
    <w:multiLevelType w:val="multilevel"/>
    <w:tmpl w:val="2B42F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583118"/>
    <w:multiLevelType w:val="hybridMultilevel"/>
    <w:tmpl w:val="27F89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470D4"/>
    <w:multiLevelType w:val="hybridMultilevel"/>
    <w:tmpl w:val="7B4A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3A29"/>
    <w:multiLevelType w:val="hybridMultilevel"/>
    <w:tmpl w:val="E746F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C461E1"/>
    <w:multiLevelType w:val="hybridMultilevel"/>
    <w:tmpl w:val="7E8C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75719"/>
    <w:multiLevelType w:val="hybridMultilevel"/>
    <w:tmpl w:val="3D6E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757DC0"/>
    <w:multiLevelType w:val="hybridMultilevel"/>
    <w:tmpl w:val="0498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13EB6"/>
    <w:multiLevelType w:val="multilevel"/>
    <w:tmpl w:val="168C4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43C56"/>
    <w:multiLevelType w:val="hybridMultilevel"/>
    <w:tmpl w:val="C022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87BF1"/>
    <w:multiLevelType w:val="hybridMultilevel"/>
    <w:tmpl w:val="987401B4"/>
    <w:lvl w:ilvl="0" w:tplc="D6621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D5F50"/>
    <w:multiLevelType w:val="hybridMultilevel"/>
    <w:tmpl w:val="AF90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2170F"/>
    <w:multiLevelType w:val="multilevel"/>
    <w:tmpl w:val="9F4EF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200C8"/>
    <w:multiLevelType w:val="hybridMultilevel"/>
    <w:tmpl w:val="619E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80FE6"/>
    <w:multiLevelType w:val="hybridMultilevel"/>
    <w:tmpl w:val="4E18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81971"/>
    <w:multiLevelType w:val="hybridMultilevel"/>
    <w:tmpl w:val="6FD4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21"/>
  </w:num>
  <w:num w:numId="6">
    <w:abstractNumId w:val="7"/>
  </w:num>
  <w:num w:numId="7">
    <w:abstractNumId w:val="20"/>
  </w:num>
  <w:num w:numId="8">
    <w:abstractNumId w:val="15"/>
  </w:num>
  <w:num w:numId="9">
    <w:abstractNumId w:val="16"/>
  </w:num>
  <w:num w:numId="10">
    <w:abstractNumId w:val="24"/>
  </w:num>
  <w:num w:numId="11">
    <w:abstractNumId w:val="5"/>
  </w:num>
  <w:num w:numId="12">
    <w:abstractNumId w:val="0"/>
  </w:num>
  <w:num w:numId="13">
    <w:abstractNumId w:val="19"/>
  </w:num>
  <w:num w:numId="14">
    <w:abstractNumId w:val="4"/>
  </w:num>
  <w:num w:numId="15">
    <w:abstractNumId w:val="11"/>
  </w:num>
  <w:num w:numId="16">
    <w:abstractNumId w:val="12"/>
  </w:num>
  <w:num w:numId="17">
    <w:abstractNumId w:val="23"/>
  </w:num>
  <w:num w:numId="18">
    <w:abstractNumId w:val="2"/>
  </w:num>
  <w:num w:numId="19">
    <w:abstractNumId w:val="13"/>
  </w:num>
  <w:num w:numId="20">
    <w:abstractNumId w:val="14"/>
  </w:num>
  <w:num w:numId="21">
    <w:abstractNumId w:val="8"/>
  </w:num>
  <w:num w:numId="22">
    <w:abstractNumId w:val="18"/>
  </w:num>
  <w:num w:numId="23">
    <w:abstractNumId w:val="3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84"/>
    <w:rsid w:val="00012F22"/>
    <w:rsid w:val="00023B4A"/>
    <w:rsid w:val="00032F81"/>
    <w:rsid w:val="00051346"/>
    <w:rsid w:val="00057A1F"/>
    <w:rsid w:val="000633F4"/>
    <w:rsid w:val="00063912"/>
    <w:rsid w:val="00071D4A"/>
    <w:rsid w:val="0007739D"/>
    <w:rsid w:val="00080A13"/>
    <w:rsid w:val="00081734"/>
    <w:rsid w:val="00083950"/>
    <w:rsid w:val="0008455D"/>
    <w:rsid w:val="000A361E"/>
    <w:rsid w:val="000A5074"/>
    <w:rsid w:val="000B3A8A"/>
    <w:rsid w:val="000C11C1"/>
    <w:rsid w:val="000C6260"/>
    <w:rsid w:val="000D2969"/>
    <w:rsid w:val="000E3B39"/>
    <w:rsid w:val="00132938"/>
    <w:rsid w:val="0014546F"/>
    <w:rsid w:val="001460E8"/>
    <w:rsid w:val="0014665C"/>
    <w:rsid w:val="00153A49"/>
    <w:rsid w:val="001544E5"/>
    <w:rsid w:val="00185231"/>
    <w:rsid w:val="00187FED"/>
    <w:rsid w:val="001969A1"/>
    <w:rsid w:val="001C003F"/>
    <w:rsid w:val="001D605F"/>
    <w:rsid w:val="001F1D5C"/>
    <w:rsid w:val="001F36F0"/>
    <w:rsid w:val="00207450"/>
    <w:rsid w:val="0021254D"/>
    <w:rsid w:val="002167A0"/>
    <w:rsid w:val="002272BF"/>
    <w:rsid w:val="002A0F59"/>
    <w:rsid w:val="002A1B87"/>
    <w:rsid w:val="002C4673"/>
    <w:rsid w:val="002D5D87"/>
    <w:rsid w:val="002E7864"/>
    <w:rsid w:val="002F0208"/>
    <w:rsid w:val="002F556A"/>
    <w:rsid w:val="0030562F"/>
    <w:rsid w:val="00313DAD"/>
    <w:rsid w:val="00315960"/>
    <w:rsid w:val="00316271"/>
    <w:rsid w:val="00331DA6"/>
    <w:rsid w:val="003325BB"/>
    <w:rsid w:val="003376AB"/>
    <w:rsid w:val="00342D72"/>
    <w:rsid w:val="00355BB1"/>
    <w:rsid w:val="003677E5"/>
    <w:rsid w:val="00370060"/>
    <w:rsid w:val="003710EE"/>
    <w:rsid w:val="00382A33"/>
    <w:rsid w:val="00392EF6"/>
    <w:rsid w:val="003B7D3D"/>
    <w:rsid w:val="003E07E7"/>
    <w:rsid w:val="003F1A9E"/>
    <w:rsid w:val="00405558"/>
    <w:rsid w:val="004135AB"/>
    <w:rsid w:val="004247A0"/>
    <w:rsid w:val="004531DC"/>
    <w:rsid w:val="00454E59"/>
    <w:rsid w:val="0047152A"/>
    <w:rsid w:val="004753B0"/>
    <w:rsid w:val="004900AD"/>
    <w:rsid w:val="004B0BDB"/>
    <w:rsid w:val="004C3A99"/>
    <w:rsid w:val="004F4B54"/>
    <w:rsid w:val="004F61D4"/>
    <w:rsid w:val="0052363F"/>
    <w:rsid w:val="005452CD"/>
    <w:rsid w:val="00593138"/>
    <w:rsid w:val="0059664C"/>
    <w:rsid w:val="005C0D64"/>
    <w:rsid w:val="005E11F3"/>
    <w:rsid w:val="005E5BA9"/>
    <w:rsid w:val="005E7D29"/>
    <w:rsid w:val="005F102C"/>
    <w:rsid w:val="006035DC"/>
    <w:rsid w:val="00604628"/>
    <w:rsid w:val="00623B1C"/>
    <w:rsid w:val="006316BE"/>
    <w:rsid w:val="00635969"/>
    <w:rsid w:val="006474F1"/>
    <w:rsid w:val="00652436"/>
    <w:rsid w:val="00654CDD"/>
    <w:rsid w:val="00662F66"/>
    <w:rsid w:val="006764D2"/>
    <w:rsid w:val="0069022C"/>
    <w:rsid w:val="006B2F23"/>
    <w:rsid w:val="006B791A"/>
    <w:rsid w:val="006C1C57"/>
    <w:rsid w:val="006C25B6"/>
    <w:rsid w:val="006E0EBC"/>
    <w:rsid w:val="006F0C73"/>
    <w:rsid w:val="006F2ED6"/>
    <w:rsid w:val="006F5488"/>
    <w:rsid w:val="006F59E7"/>
    <w:rsid w:val="00706B08"/>
    <w:rsid w:val="00707984"/>
    <w:rsid w:val="007248A4"/>
    <w:rsid w:val="00740ABD"/>
    <w:rsid w:val="00742419"/>
    <w:rsid w:val="00752650"/>
    <w:rsid w:val="00755267"/>
    <w:rsid w:val="00761AA5"/>
    <w:rsid w:val="007631E6"/>
    <w:rsid w:val="00763C5B"/>
    <w:rsid w:val="0076780B"/>
    <w:rsid w:val="00770136"/>
    <w:rsid w:val="0077154A"/>
    <w:rsid w:val="00783A98"/>
    <w:rsid w:val="00784140"/>
    <w:rsid w:val="00794BD2"/>
    <w:rsid w:val="007B4EC1"/>
    <w:rsid w:val="007B5A58"/>
    <w:rsid w:val="007C1327"/>
    <w:rsid w:val="007D4FCE"/>
    <w:rsid w:val="007D734C"/>
    <w:rsid w:val="00803E87"/>
    <w:rsid w:val="00804DC6"/>
    <w:rsid w:val="008356FD"/>
    <w:rsid w:val="00843AF1"/>
    <w:rsid w:val="00846D98"/>
    <w:rsid w:val="008731A8"/>
    <w:rsid w:val="00875108"/>
    <w:rsid w:val="008875B7"/>
    <w:rsid w:val="0088782F"/>
    <w:rsid w:val="00895E3B"/>
    <w:rsid w:val="008A38E4"/>
    <w:rsid w:val="008C221E"/>
    <w:rsid w:val="008D0EE5"/>
    <w:rsid w:val="008D1F49"/>
    <w:rsid w:val="008D6549"/>
    <w:rsid w:val="008D69D9"/>
    <w:rsid w:val="008D719B"/>
    <w:rsid w:val="008F3011"/>
    <w:rsid w:val="009155AC"/>
    <w:rsid w:val="00920885"/>
    <w:rsid w:val="0092584E"/>
    <w:rsid w:val="00931B05"/>
    <w:rsid w:val="009339F8"/>
    <w:rsid w:val="009374AB"/>
    <w:rsid w:val="00940EBE"/>
    <w:rsid w:val="009440CE"/>
    <w:rsid w:val="0094666B"/>
    <w:rsid w:val="00954819"/>
    <w:rsid w:val="0096774E"/>
    <w:rsid w:val="00971F33"/>
    <w:rsid w:val="0097420A"/>
    <w:rsid w:val="00975A2A"/>
    <w:rsid w:val="009D2CCF"/>
    <w:rsid w:val="009D50AC"/>
    <w:rsid w:val="009F6A11"/>
    <w:rsid w:val="009F7A1B"/>
    <w:rsid w:val="00A01753"/>
    <w:rsid w:val="00A033B1"/>
    <w:rsid w:val="00A03F76"/>
    <w:rsid w:val="00A57DFA"/>
    <w:rsid w:val="00A71EEC"/>
    <w:rsid w:val="00A779BE"/>
    <w:rsid w:val="00A85FB8"/>
    <w:rsid w:val="00AA2CF7"/>
    <w:rsid w:val="00AA33AD"/>
    <w:rsid w:val="00AC7B31"/>
    <w:rsid w:val="00AD71C2"/>
    <w:rsid w:val="00AE4E63"/>
    <w:rsid w:val="00AF5415"/>
    <w:rsid w:val="00B17762"/>
    <w:rsid w:val="00B232EA"/>
    <w:rsid w:val="00B7447A"/>
    <w:rsid w:val="00B814FC"/>
    <w:rsid w:val="00B8464E"/>
    <w:rsid w:val="00B92727"/>
    <w:rsid w:val="00BA4379"/>
    <w:rsid w:val="00BC0C04"/>
    <w:rsid w:val="00BD3E6A"/>
    <w:rsid w:val="00BF22D5"/>
    <w:rsid w:val="00BF65E0"/>
    <w:rsid w:val="00BF7536"/>
    <w:rsid w:val="00C02FB7"/>
    <w:rsid w:val="00C03FCA"/>
    <w:rsid w:val="00C147E0"/>
    <w:rsid w:val="00C2204A"/>
    <w:rsid w:val="00C224AD"/>
    <w:rsid w:val="00C24DC2"/>
    <w:rsid w:val="00C271F9"/>
    <w:rsid w:val="00C37747"/>
    <w:rsid w:val="00C50480"/>
    <w:rsid w:val="00C724A3"/>
    <w:rsid w:val="00C7252B"/>
    <w:rsid w:val="00C854AF"/>
    <w:rsid w:val="00C969E6"/>
    <w:rsid w:val="00C977B8"/>
    <w:rsid w:val="00CA20C2"/>
    <w:rsid w:val="00CA37A6"/>
    <w:rsid w:val="00CA49B1"/>
    <w:rsid w:val="00CA7391"/>
    <w:rsid w:val="00CB2E47"/>
    <w:rsid w:val="00CC4CF9"/>
    <w:rsid w:val="00CD734C"/>
    <w:rsid w:val="00CE5EF2"/>
    <w:rsid w:val="00CE7452"/>
    <w:rsid w:val="00CF206A"/>
    <w:rsid w:val="00CF6607"/>
    <w:rsid w:val="00CF6F6C"/>
    <w:rsid w:val="00D06560"/>
    <w:rsid w:val="00D21A77"/>
    <w:rsid w:val="00D2679E"/>
    <w:rsid w:val="00D50FBC"/>
    <w:rsid w:val="00D609C8"/>
    <w:rsid w:val="00D8165A"/>
    <w:rsid w:val="00D845FC"/>
    <w:rsid w:val="00D94761"/>
    <w:rsid w:val="00D956B9"/>
    <w:rsid w:val="00D966B0"/>
    <w:rsid w:val="00DA7B3C"/>
    <w:rsid w:val="00DB6284"/>
    <w:rsid w:val="00E114A9"/>
    <w:rsid w:val="00E32DD4"/>
    <w:rsid w:val="00E36E63"/>
    <w:rsid w:val="00E41F3E"/>
    <w:rsid w:val="00E45D3B"/>
    <w:rsid w:val="00E47D18"/>
    <w:rsid w:val="00E51EE5"/>
    <w:rsid w:val="00EA47F3"/>
    <w:rsid w:val="00F01316"/>
    <w:rsid w:val="00F026EF"/>
    <w:rsid w:val="00F066FF"/>
    <w:rsid w:val="00F168B6"/>
    <w:rsid w:val="00F60CCC"/>
    <w:rsid w:val="00F62690"/>
    <w:rsid w:val="00F650B7"/>
    <w:rsid w:val="00F72E1B"/>
    <w:rsid w:val="00F73502"/>
    <w:rsid w:val="00F81691"/>
    <w:rsid w:val="00F82EF4"/>
    <w:rsid w:val="00F8395F"/>
    <w:rsid w:val="00F83E17"/>
    <w:rsid w:val="00F9531B"/>
    <w:rsid w:val="00FA0546"/>
    <w:rsid w:val="00FA0DF7"/>
    <w:rsid w:val="00FB1CB9"/>
    <w:rsid w:val="00FB2EF9"/>
    <w:rsid w:val="00FB3733"/>
    <w:rsid w:val="00FB5DDD"/>
    <w:rsid w:val="00FC2C4B"/>
    <w:rsid w:val="00FC551A"/>
    <w:rsid w:val="00FE1ABF"/>
    <w:rsid w:val="0B10C049"/>
    <w:rsid w:val="0BDC5F91"/>
    <w:rsid w:val="7F9B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93A38"/>
  <w15:docId w15:val="{006CB88D-B609-1748-96D5-B091D344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" w:eastAsia="Avenir" w:hAnsi="Avenir" w:cs="Avenir"/>
        <w:sz w:val="22"/>
        <w:szCs w:val="22"/>
        <w:highlight w:val="whit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After: 12 pt"/>
    <w:qFormat/>
    <w:rsid w:val="00F83E17"/>
    <w:rPr>
      <w:rFonts w:ascii="Calibri" w:eastAsia="Times New Roman" w:hAnsi="Calibri" w:cs="Times New Roman"/>
      <w:szCs w:val="24"/>
      <w:highlight w:val="none"/>
    </w:rPr>
  </w:style>
  <w:style w:type="paragraph" w:styleId="Heading1">
    <w:name w:val="heading 1"/>
    <w:basedOn w:val="Normal"/>
    <w:next w:val="Normal"/>
    <w:uiPriority w:val="9"/>
    <w:qFormat/>
    <w:rsid w:val="006C25B6"/>
    <w:pPr>
      <w:keepNext/>
      <w:keepLines/>
      <w:spacing w:before="240" w:after="240"/>
      <w:outlineLvl w:val="0"/>
    </w:pPr>
    <w:rPr>
      <w:rFonts w:eastAsia="Calibri"/>
      <w:b/>
      <w:color w:val="2F5496"/>
      <w:sz w:val="48"/>
      <w:szCs w:val="48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rsid w:val="00D21A77"/>
    <w:pPr>
      <w:spacing w:before="200"/>
      <w:outlineLvl w:val="1"/>
    </w:pPr>
    <w:rPr>
      <w:rFonts w:eastAsia="Calibri"/>
      <w:b/>
      <w:color w:val="2F5496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0546"/>
    <w:pPr>
      <w:spacing w:before="240"/>
      <w:outlineLvl w:val="2"/>
    </w:pPr>
    <w:rPr>
      <w:rFonts w:eastAsia="Calibri"/>
      <w:b/>
      <w:bCs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120" w:after="120"/>
      <w:ind w:left="720"/>
      <w:outlineLvl w:val="3"/>
    </w:pPr>
    <w:rPr>
      <w:rFonts w:eastAsia="Calibri"/>
      <w:b/>
      <w:i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120" w:after="120"/>
      <w:ind w:left="1440"/>
      <w:outlineLvl w:val="4"/>
    </w:pPr>
    <w:rPr>
      <w:rFonts w:eastAsia="Calibri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1" w:type="dxa"/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91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1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6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C"/>
  </w:style>
  <w:style w:type="paragraph" w:styleId="Footer">
    <w:name w:val="footer"/>
    <w:basedOn w:val="Normal"/>
    <w:link w:val="FooterChar"/>
    <w:uiPriority w:val="99"/>
    <w:unhideWhenUsed/>
    <w:rsid w:val="00146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C"/>
  </w:style>
  <w:style w:type="paragraph" w:styleId="ListParagraph">
    <w:name w:val="List Paragraph"/>
    <w:aliases w:val="List Paragraph + 10.5 pt,After: 6pt"/>
    <w:basedOn w:val="Normal"/>
    <w:uiPriority w:val="34"/>
    <w:qFormat/>
    <w:rsid w:val="0014665C"/>
    <w:pPr>
      <w:ind w:left="720"/>
      <w:contextualSpacing/>
    </w:pPr>
  </w:style>
  <w:style w:type="table" w:styleId="TableGrid">
    <w:name w:val="Table Grid"/>
    <w:basedOn w:val="TableNormal"/>
    <w:uiPriority w:val="39"/>
    <w:rsid w:val="001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977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77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316B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31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6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0A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8E4"/>
    <w:rPr>
      <w:rFonts w:ascii="Calibri" w:hAnsi="Calibri" w:cs="Calibri"/>
      <w:b/>
      <w:bCs/>
      <w:sz w:val="20"/>
      <w:szCs w:val="20"/>
      <w:highlight w:val="none"/>
    </w:rPr>
  </w:style>
  <w:style w:type="paragraph" w:styleId="Revision">
    <w:name w:val="Revision"/>
    <w:hidden/>
    <w:uiPriority w:val="99"/>
    <w:semiHidden/>
    <w:rsid w:val="00F9531B"/>
    <w:rPr>
      <w:rFonts w:ascii="Calibri" w:hAnsi="Calibri" w:cs="Calibri"/>
      <w:highlight w:val="none"/>
    </w:rPr>
  </w:style>
  <w:style w:type="character" w:styleId="PageNumber">
    <w:name w:val="page number"/>
    <w:basedOn w:val="DefaultParagraphFont"/>
    <w:uiPriority w:val="99"/>
    <w:semiHidden/>
    <w:unhideWhenUsed/>
    <w:rsid w:val="00370060"/>
  </w:style>
  <w:style w:type="paragraph" w:customStyle="1" w:styleId="Heading3aftersectionbreak">
    <w:name w:val="Heading 3 after section break"/>
    <w:basedOn w:val="Heading3"/>
    <w:qFormat/>
    <w:rsid w:val="0069022C"/>
    <w:pPr>
      <w:spacing w:before="0"/>
    </w:pPr>
  </w:style>
  <w:style w:type="paragraph" w:customStyle="1" w:styleId="Heading3underrequirements">
    <w:name w:val="Heading 3 under requirements"/>
    <w:basedOn w:val="Heading3"/>
    <w:qFormat/>
    <w:rsid w:val="0096774E"/>
    <w:pPr>
      <w:spacing w:before="120"/>
    </w:pPr>
  </w:style>
  <w:style w:type="character" w:customStyle="1" w:styleId="Heading3Char">
    <w:name w:val="Heading 3 Char"/>
    <w:basedOn w:val="DefaultParagraphFont"/>
    <w:link w:val="Heading3"/>
    <w:uiPriority w:val="9"/>
    <w:rsid w:val="00FA0546"/>
    <w:rPr>
      <w:rFonts w:ascii="Calibri" w:eastAsia="Calibri" w:hAnsi="Calibri" w:cs="Times New Roman"/>
      <w:b/>
      <w:bCs/>
      <w:szCs w:val="24"/>
      <w:highlight w:val="none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47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7E0"/>
    <w:rPr>
      <w:rFonts w:ascii="Calibri" w:eastAsia="Times New Roman" w:hAnsi="Calibri" w:cs="Times New Roman"/>
      <w:sz w:val="20"/>
      <w:szCs w:val="20"/>
      <w:highlight w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14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prepscholar.com/two-truths-and-a-lie-good-li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x11digital.com/news/Images/KeepOn_BingoBoard_squar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ingo_(American_version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Show_and_tell_(education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_spy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ambuilding.com/blog/icebreaker-questions" TargetMode="External"/><Relationship Id="rId1" Type="http://schemas.openxmlformats.org/officeDocument/2006/relationships/hyperlink" Target="https://teambuilding.com/blog/icebreaker-ques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C4C2-BACD-1846-A10A-68E59F2E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breaker Questions and Ideas</vt:lpstr>
    </vt:vector>
  </TitlesOfParts>
  <Manager/>
  <Company/>
  <LinksUpToDate>false</LinksUpToDate>
  <CharactersWithSpaces>3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breaker Questions and Ideas</dc:title>
  <dc:subject/>
  <dc:creator>Robert B. Cochran</dc:creator>
  <cp:keywords/>
  <dc:description/>
  <cp:lastModifiedBy>Robert Cochran</cp:lastModifiedBy>
  <cp:revision>5</cp:revision>
  <cp:lastPrinted>2020-12-03T02:18:00Z</cp:lastPrinted>
  <dcterms:created xsi:type="dcterms:W3CDTF">2021-07-27T13:03:00Z</dcterms:created>
  <dcterms:modified xsi:type="dcterms:W3CDTF">2021-07-27T14:30:00Z</dcterms:modified>
  <cp:category/>
</cp:coreProperties>
</file>